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7490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CALL TO ORDER</w:t>
      </w:r>
    </w:p>
    <w:p w14:paraId="72657394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PLEDGE OF ALLEGIANCE</w:t>
      </w:r>
    </w:p>
    <w:p w14:paraId="390FE89B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ROLL CALL</w:t>
      </w:r>
    </w:p>
    <w:p w14:paraId="325B5541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AGENDA AMENDMENTS</w:t>
      </w:r>
    </w:p>
    <w:p w14:paraId="74E27B5F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TREASURER’S REPORT</w:t>
      </w:r>
    </w:p>
    <w:p w14:paraId="3FA55642" w14:textId="6271DB7D" w:rsidR="00394C8D" w:rsidRDefault="008F6075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 xml:space="preserve">MINUTES FOR </w:t>
      </w:r>
      <w:r w:rsidR="007067AA">
        <w:rPr>
          <w:b/>
        </w:rPr>
        <w:t>10</w:t>
      </w:r>
      <w:r w:rsidR="005E19FD">
        <w:rPr>
          <w:b/>
        </w:rPr>
        <w:t>/</w:t>
      </w:r>
      <w:r w:rsidR="007067AA">
        <w:rPr>
          <w:b/>
        </w:rPr>
        <w:t>7</w:t>
      </w:r>
      <w:r w:rsidR="005E19FD">
        <w:rPr>
          <w:b/>
        </w:rPr>
        <w:t>/20</w:t>
      </w:r>
    </w:p>
    <w:p w14:paraId="44FE3DE0" w14:textId="57231D7B" w:rsidR="007067AA" w:rsidRDefault="007067AA" w:rsidP="00A567FD">
      <w:pPr>
        <w:pStyle w:val="NoSpacing"/>
        <w:ind w:left="1080"/>
        <w:jc w:val="both"/>
        <w:rPr>
          <w:b/>
        </w:rPr>
      </w:pPr>
    </w:p>
    <w:p w14:paraId="08B667C9" w14:textId="7A9A69F8" w:rsidR="00394C8D" w:rsidRPr="002C5CFB" w:rsidRDefault="00394C8D" w:rsidP="00A567FD">
      <w:pPr>
        <w:pStyle w:val="NoSpacing"/>
        <w:ind w:left="1080"/>
        <w:jc w:val="both"/>
        <w:rPr>
          <w:b/>
        </w:rPr>
      </w:pPr>
    </w:p>
    <w:p w14:paraId="1AB397CC" w14:textId="4D2ECDC7" w:rsidR="00A078DC" w:rsidRDefault="00A078DC" w:rsidP="00A567FD">
      <w:pPr>
        <w:pStyle w:val="NoSpacing"/>
        <w:ind w:left="1080"/>
        <w:jc w:val="both"/>
        <w:rPr>
          <w:b/>
        </w:rPr>
      </w:pPr>
    </w:p>
    <w:p w14:paraId="175324DA" w14:textId="73E17AF9" w:rsidR="00394C8D" w:rsidRPr="002C5CFB" w:rsidRDefault="00394C8D" w:rsidP="00A567FD">
      <w:pPr>
        <w:pStyle w:val="NoSpacing"/>
        <w:ind w:left="1080"/>
        <w:jc w:val="both"/>
        <w:rPr>
          <w:b/>
        </w:rPr>
      </w:pPr>
    </w:p>
    <w:p w14:paraId="5AD1A49E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</w:p>
    <w:p w14:paraId="37A51E9C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Join Zoom Meeting</w:t>
      </w:r>
    </w:p>
    <w:p w14:paraId="54941F03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>https://us02web.zoom.us/j/6384212634?pwd=VnA2MDFPUTlMRXEyMlNFem52Wm5mZz09</w:t>
      </w:r>
    </w:p>
    <w:p w14:paraId="517695D9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</w:p>
    <w:p w14:paraId="4D5F84EA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Meeting ID: 638 421 2634</w:t>
      </w:r>
    </w:p>
    <w:p w14:paraId="5857E4AB" w14:textId="58290CB4" w:rsidR="00BF5B3F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Password: 3LteTz</w:t>
      </w:r>
    </w:p>
    <w:p w14:paraId="39D92784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</w:p>
    <w:p w14:paraId="59573960" w14:textId="75C7C1E6" w:rsidR="00EC43BE" w:rsidRPr="002C5CFB" w:rsidRDefault="000E2E5C" w:rsidP="00576409">
      <w:pPr>
        <w:pStyle w:val="NoSpacing"/>
        <w:jc w:val="both"/>
        <w:rPr>
          <w:b/>
        </w:rPr>
      </w:pPr>
      <w:r w:rsidRPr="002C5CFB">
        <w:rPr>
          <w:b/>
        </w:rPr>
        <w:t xml:space="preserve">              </w:t>
      </w:r>
      <w:r w:rsidR="002C5CFB" w:rsidRPr="002C5CFB">
        <w:rPr>
          <w:b/>
        </w:rPr>
        <w:t xml:space="preserve"> </w:t>
      </w:r>
      <w:r w:rsidR="008F6075" w:rsidRPr="002C5CFB">
        <w:rPr>
          <w:b/>
        </w:rPr>
        <w:t xml:space="preserve">  NEW BUSINESS:</w:t>
      </w:r>
    </w:p>
    <w:p w14:paraId="4B92F795" w14:textId="31B4C916" w:rsidR="0013521E" w:rsidRPr="002C5CFB" w:rsidRDefault="00A40EDC" w:rsidP="006E2B63">
      <w:pPr>
        <w:pStyle w:val="NoSpacing"/>
        <w:numPr>
          <w:ilvl w:val="0"/>
          <w:numId w:val="28"/>
        </w:numPr>
        <w:contextualSpacing/>
        <w:jc w:val="both"/>
        <w:rPr>
          <w:b/>
        </w:rPr>
      </w:pPr>
      <w:r>
        <w:rPr>
          <w:b/>
        </w:rPr>
        <w:t xml:space="preserve">Idaho Power </w:t>
      </w:r>
      <w:r w:rsidR="007067AA">
        <w:rPr>
          <w:b/>
        </w:rPr>
        <w:t>Franchise Fee</w:t>
      </w:r>
      <w:r w:rsidR="00394C8D">
        <w:rPr>
          <w:b/>
        </w:rPr>
        <w:t>- Action Item</w:t>
      </w:r>
    </w:p>
    <w:p w14:paraId="48569AA2" w14:textId="471E2818" w:rsidR="00773B9C" w:rsidRDefault="007067AA" w:rsidP="006E2B63">
      <w:pPr>
        <w:pStyle w:val="NoSpacing"/>
        <w:numPr>
          <w:ilvl w:val="0"/>
          <w:numId w:val="28"/>
        </w:numPr>
        <w:contextualSpacing/>
        <w:jc w:val="both"/>
        <w:rPr>
          <w:b/>
        </w:rPr>
      </w:pPr>
      <w:r>
        <w:rPr>
          <w:b/>
        </w:rPr>
        <w:t>Bothwell Variance</w:t>
      </w:r>
      <w:r w:rsidR="00773B9C">
        <w:rPr>
          <w:b/>
        </w:rPr>
        <w:t>-Action Item</w:t>
      </w:r>
    </w:p>
    <w:p w14:paraId="78CB536A" w14:textId="34C53E30" w:rsidR="00810A5F" w:rsidRDefault="00A40EDC" w:rsidP="006E2B63">
      <w:pPr>
        <w:pStyle w:val="NoSpacing"/>
        <w:numPr>
          <w:ilvl w:val="0"/>
          <w:numId w:val="28"/>
        </w:numPr>
        <w:contextualSpacing/>
        <w:jc w:val="both"/>
        <w:rPr>
          <w:b/>
        </w:rPr>
      </w:pPr>
      <w:r>
        <w:rPr>
          <w:b/>
        </w:rPr>
        <w:t>Fire Dept-</w:t>
      </w:r>
      <w:r w:rsidR="007067AA">
        <w:rPr>
          <w:b/>
        </w:rPr>
        <w:t>Luanne Coates</w:t>
      </w:r>
      <w:r w:rsidR="00534BF1">
        <w:rPr>
          <w:b/>
        </w:rPr>
        <w:t xml:space="preserve"> and Dan Nelson - In Favor of the Police Contract</w:t>
      </w:r>
      <w:r w:rsidR="00576409">
        <w:rPr>
          <w:b/>
        </w:rPr>
        <w:t>–</w:t>
      </w:r>
      <w:r w:rsidR="00A078DC" w:rsidRPr="00576409">
        <w:rPr>
          <w:b/>
        </w:rPr>
        <w:t xml:space="preserve"> </w:t>
      </w:r>
      <w:r w:rsidR="0024479E">
        <w:rPr>
          <w:b/>
        </w:rPr>
        <w:t>Action Item</w:t>
      </w:r>
    </w:p>
    <w:p w14:paraId="155446EE" w14:textId="4DBEF1B8" w:rsidR="009E543B" w:rsidRPr="00BF1844" w:rsidRDefault="00534BF1" w:rsidP="006E2B63">
      <w:pPr>
        <w:pStyle w:val="NoSpacing"/>
        <w:numPr>
          <w:ilvl w:val="0"/>
          <w:numId w:val="28"/>
        </w:numPr>
        <w:contextualSpacing/>
        <w:jc w:val="both"/>
        <w:rPr>
          <w:b/>
        </w:rPr>
      </w:pPr>
      <w:r w:rsidRPr="00BF1844">
        <w:rPr>
          <w:b/>
        </w:rPr>
        <w:t xml:space="preserve"> </w:t>
      </w:r>
      <w:r w:rsidR="00BF1844" w:rsidRPr="00BF1844">
        <w:rPr>
          <w:b/>
        </w:rPr>
        <w:t>Discuss and Decide Sheriff Contract</w:t>
      </w:r>
      <w:r w:rsidR="00BF1844">
        <w:rPr>
          <w:b/>
        </w:rPr>
        <w:t xml:space="preserve"> </w:t>
      </w:r>
      <w:r w:rsidR="00704EEF">
        <w:rPr>
          <w:b/>
        </w:rPr>
        <w:t xml:space="preserve">and </w:t>
      </w:r>
      <w:r w:rsidR="00704EEF" w:rsidRPr="00BF1844">
        <w:rPr>
          <w:b/>
        </w:rPr>
        <w:t>Prosecuting</w:t>
      </w:r>
      <w:r w:rsidRPr="00BF1844">
        <w:rPr>
          <w:b/>
        </w:rPr>
        <w:t xml:space="preserve"> Attorney Contract as Written</w:t>
      </w:r>
      <w:r w:rsidR="009E543B" w:rsidRPr="00BF1844">
        <w:rPr>
          <w:b/>
        </w:rPr>
        <w:t>- Action Item</w:t>
      </w:r>
    </w:p>
    <w:p w14:paraId="3163B3D6" w14:textId="703DDC2A" w:rsidR="000D2664" w:rsidRDefault="000D2664" w:rsidP="00A07C8D">
      <w:pPr>
        <w:pStyle w:val="NoSpacing"/>
        <w:ind w:left="1800"/>
        <w:jc w:val="both"/>
        <w:rPr>
          <w:b/>
        </w:rPr>
      </w:pPr>
    </w:p>
    <w:p w14:paraId="10342CD3" w14:textId="77777777" w:rsidR="005E19FD" w:rsidRPr="002C5CFB" w:rsidRDefault="005E19FD" w:rsidP="00A07C8D">
      <w:pPr>
        <w:pStyle w:val="NoSpacing"/>
        <w:ind w:left="1800"/>
        <w:jc w:val="both"/>
        <w:rPr>
          <w:b/>
        </w:rPr>
      </w:pPr>
    </w:p>
    <w:p w14:paraId="734A6BFC" w14:textId="18A04B0F" w:rsidR="00A07C8D" w:rsidRPr="002C5CFB" w:rsidRDefault="001C6C18" w:rsidP="0024479E">
      <w:pPr>
        <w:pStyle w:val="NoSpacing"/>
        <w:jc w:val="both"/>
        <w:rPr>
          <w:b/>
        </w:rPr>
      </w:pPr>
      <w:r w:rsidRPr="002C5CFB">
        <w:rPr>
          <w:b/>
        </w:rPr>
        <w:t xml:space="preserve">           </w:t>
      </w:r>
      <w:r w:rsidR="008F6075" w:rsidRPr="002C5CFB">
        <w:rPr>
          <w:b/>
        </w:rPr>
        <w:t xml:space="preserve">      OLD BUSINESS</w:t>
      </w:r>
      <w:r w:rsidRPr="002C5CFB">
        <w:rPr>
          <w:b/>
        </w:rPr>
        <w:t xml:space="preserve">:  </w:t>
      </w:r>
    </w:p>
    <w:p w14:paraId="485F80FF" w14:textId="77777777" w:rsidR="00A567FD" w:rsidRPr="002C5CFB" w:rsidRDefault="00A567FD" w:rsidP="00A567FD">
      <w:pPr>
        <w:pStyle w:val="NoSpacing"/>
        <w:ind w:left="1620"/>
        <w:rPr>
          <w:b/>
        </w:rPr>
      </w:pPr>
    </w:p>
    <w:p w14:paraId="0FFBFFCC" w14:textId="6C5388C4" w:rsidR="00A07C8D" w:rsidRDefault="00A07C8D" w:rsidP="00A07C8D">
      <w:pPr>
        <w:pStyle w:val="NoSpacing"/>
        <w:ind w:left="1620"/>
        <w:jc w:val="both"/>
        <w:rPr>
          <w:b/>
        </w:rPr>
      </w:pPr>
      <w:r w:rsidRPr="002C5CFB">
        <w:rPr>
          <w:b/>
        </w:rPr>
        <w:t>TABLED:</w:t>
      </w:r>
    </w:p>
    <w:p w14:paraId="5BB2C5D5" w14:textId="4C33AE12" w:rsidR="00534BF1" w:rsidRDefault="00534BF1" w:rsidP="00A40EDC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Business License</w:t>
      </w:r>
    </w:p>
    <w:p w14:paraId="54FAF9CD" w14:textId="1BECB20B" w:rsidR="00534BF1" w:rsidRDefault="00534BF1" w:rsidP="00A40EDC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Animal Code</w:t>
      </w:r>
    </w:p>
    <w:p w14:paraId="784FB3FE" w14:textId="59DCD224" w:rsidR="00534BF1" w:rsidRDefault="00534BF1" w:rsidP="00A40EDC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Air B&amp;B Tax</w:t>
      </w:r>
    </w:p>
    <w:p w14:paraId="077695BC" w14:textId="6B5AFAED" w:rsidR="00704EEF" w:rsidRDefault="00704EEF" w:rsidP="00704EEF">
      <w:pPr>
        <w:pStyle w:val="NoSpacing"/>
        <w:jc w:val="both"/>
        <w:rPr>
          <w:b/>
        </w:rPr>
      </w:pPr>
    </w:p>
    <w:p w14:paraId="1C5947B1" w14:textId="743AD1F2" w:rsidR="00704EEF" w:rsidRDefault="00704EEF" w:rsidP="00704EEF">
      <w:pPr>
        <w:pStyle w:val="NoSpacing"/>
        <w:jc w:val="center"/>
        <w:rPr>
          <w:b/>
        </w:rPr>
      </w:pPr>
      <w:r>
        <w:rPr>
          <w:b/>
        </w:rPr>
        <w:t>EXECUTIVE SESSION-ID-74-206c</w:t>
      </w:r>
    </w:p>
    <w:p w14:paraId="0F951FE3" w14:textId="361D6C90" w:rsidR="00704EEF" w:rsidRDefault="00704EEF" w:rsidP="00704EEF">
      <w:pPr>
        <w:pStyle w:val="NoSpacing"/>
        <w:jc w:val="center"/>
        <w:rPr>
          <w:b/>
        </w:rPr>
      </w:pPr>
      <w:r>
        <w:rPr>
          <w:b/>
        </w:rPr>
        <w:t>Sr Trout</w:t>
      </w:r>
    </w:p>
    <w:p w14:paraId="3B5D3021" w14:textId="77777777" w:rsidR="00534BF1" w:rsidRPr="002C5CFB" w:rsidRDefault="00534BF1" w:rsidP="00704EEF">
      <w:pPr>
        <w:pStyle w:val="NoSpacing"/>
        <w:ind w:left="1620"/>
        <w:jc w:val="center"/>
        <w:rPr>
          <w:b/>
        </w:rPr>
      </w:pPr>
    </w:p>
    <w:p w14:paraId="2B28A615" w14:textId="087EEBDC" w:rsidR="002C5B4D" w:rsidRDefault="002C5B4D" w:rsidP="002C5CFB">
      <w:pPr>
        <w:pStyle w:val="NoSpacing"/>
        <w:ind w:left="1980"/>
        <w:jc w:val="both"/>
        <w:rPr>
          <w:b/>
          <w:sz w:val="24"/>
          <w:szCs w:val="24"/>
        </w:rPr>
      </w:pPr>
    </w:p>
    <w:p w14:paraId="444BE3E2" w14:textId="77777777" w:rsidR="00DB6A86" w:rsidRPr="00C8478D" w:rsidRDefault="008F6075" w:rsidP="00DB6A86">
      <w:pPr>
        <w:pStyle w:val="NoSpacing"/>
        <w:ind w:left="1080"/>
        <w:jc w:val="both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>MAYOR’S COMMENT:</w:t>
      </w:r>
      <w:r w:rsidR="00361DFE" w:rsidRPr="00C8478D">
        <w:rPr>
          <w:b/>
          <w:sz w:val="24"/>
          <w:szCs w:val="24"/>
        </w:rPr>
        <w:t xml:space="preserve"> </w:t>
      </w:r>
    </w:p>
    <w:p w14:paraId="7CBD8112" w14:textId="50CF85C6" w:rsidR="00FF351E" w:rsidRPr="00C8478D" w:rsidRDefault="00FF351E" w:rsidP="00735116">
      <w:pPr>
        <w:pStyle w:val="NoSpacing"/>
        <w:ind w:left="1080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>PUBLIC COMMENT:</w:t>
      </w:r>
    </w:p>
    <w:p w14:paraId="6810305D" w14:textId="5545DFDA" w:rsidR="00A567FD" w:rsidRPr="00C8478D" w:rsidRDefault="00DB6A86" w:rsidP="00DB6A86">
      <w:pPr>
        <w:pStyle w:val="NoSpacing"/>
        <w:jc w:val="both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 xml:space="preserve">              </w:t>
      </w:r>
      <w:r w:rsidR="00F25CB9">
        <w:rPr>
          <w:b/>
          <w:sz w:val="24"/>
          <w:szCs w:val="24"/>
        </w:rPr>
        <w:t xml:space="preserve">   </w:t>
      </w:r>
      <w:r w:rsidRPr="00C8478D">
        <w:rPr>
          <w:b/>
          <w:sz w:val="24"/>
          <w:szCs w:val="24"/>
        </w:rPr>
        <w:t xml:space="preserve">   </w:t>
      </w:r>
      <w:r w:rsidR="00FF351E" w:rsidRPr="00C8478D">
        <w:rPr>
          <w:b/>
          <w:sz w:val="24"/>
          <w:szCs w:val="24"/>
        </w:rPr>
        <w:t>Adjourn;</w:t>
      </w:r>
      <w:r w:rsidR="00361DFE" w:rsidRPr="00C8478D">
        <w:rPr>
          <w:b/>
          <w:sz w:val="24"/>
          <w:szCs w:val="24"/>
        </w:rPr>
        <w:t xml:space="preserve">  </w:t>
      </w:r>
      <w:r w:rsidR="001C6C18" w:rsidRPr="00C8478D">
        <w:rPr>
          <w:b/>
          <w:sz w:val="24"/>
          <w:szCs w:val="24"/>
        </w:rPr>
        <w:t xml:space="preserve">    </w:t>
      </w:r>
    </w:p>
    <w:p w14:paraId="20C8A0C3" w14:textId="77777777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bookmarkStart w:id="0" w:name="_Hlk534964844"/>
      <w:r w:rsidRPr="001F3774">
        <w:rPr>
          <w:b/>
          <w:sz w:val="24"/>
          <w:szCs w:val="24"/>
        </w:rPr>
        <w:t xml:space="preserve">Mayor </w:t>
      </w:r>
      <w:r w:rsidR="0013521E" w:rsidRPr="001F3774">
        <w:rPr>
          <w:b/>
          <w:sz w:val="24"/>
          <w:szCs w:val="24"/>
        </w:rPr>
        <w:t>Alan Jay</w:t>
      </w:r>
    </w:p>
    <w:p w14:paraId="0BADE14C" w14:textId="5F103828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r w:rsidRPr="001F3774">
        <w:rPr>
          <w:b/>
          <w:sz w:val="24"/>
          <w:szCs w:val="24"/>
        </w:rPr>
        <w:t xml:space="preserve">Councilman Steve Bland      </w:t>
      </w:r>
      <w:r w:rsidR="00A07C8D" w:rsidRPr="001F3774">
        <w:rPr>
          <w:b/>
          <w:sz w:val="24"/>
          <w:szCs w:val="24"/>
        </w:rPr>
        <w:t xml:space="preserve">     </w:t>
      </w:r>
      <w:r w:rsidRPr="001F3774">
        <w:rPr>
          <w:b/>
          <w:sz w:val="24"/>
          <w:szCs w:val="24"/>
        </w:rPr>
        <w:t xml:space="preserve">Councilman </w:t>
      </w:r>
      <w:r w:rsidR="0013521E" w:rsidRPr="001F3774">
        <w:rPr>
          <w:b/>
          <w:sz w:val="24"/>
          <w:szCs w:val="24"/>
        </w:rPr>
        <w:t>Rick Fritz</w:t>
      </w:r>
    </w:p>
    <w:p w14:paraId="16ACFE12" w14:textId="13FAB103" w:rsidR="008F6075" w:rsidRPr="001F3774" w:rsidRDefault="00FF351E" w:rsidP="0013521E">
      <w:pPr>
        <w:pStyle w:val="NoSpacing"/>
        <w:ind w:left="1080"/>
        <w:jc w:val="center"/>
        <w:rPr>
          <w:sz w:val="24"/>
          <w:szCs w:val="24"/>
        </w:rPr>
      </w:pPr>
      <w:r w:rsidRPr="001F3774">
        <w:rPr>
          <w:b/>
          <w:sz w:val="24"/>
          <w:szCs w:val="24"/>
        </w:rPr>
        <w:t>Council</w:t>
      </w:r>
      <w:r w:rsidR="0013521E" w:rsidRPr="001F3774">
        <w:rPr>
          <w:b/>
          <w:sz w:val="24"/>
          <w:szCs w:val="24"/>
        </w:rPr>
        <w:t>wo</w:t>
      </w:r>
      <w:r w:rsidRPr="001F3774">
        <w:rPr>
          <w:b/>
          <w:sz w:val="24"/>
          <w:szCs w:val="24"/>
        </w:rPr>
        <w:t xml:space="preserve">man </w:t>
      </w:r>
      <w:r w:rsidR="0013521E" w:rsidRPr="001F3774">
        <w:rPr>
          <w:b/>
          <w:sz w:val="24"/>
          <w:szCs w:val="24"/>
        </w:rPr>
        <w:t>Erika Cornett</w:t>
      </w:r>
      <w:bookmarkEnd w:id="0"/>
      <w:r w:rsidR="00A07C8D" w:rsidRPr="001F3774">
        <w:rPr>
          <w:b/>
          <w:sz w:val="24"/>
          <w:szCs w:val="24"/>
        </w:rPr>
        <w:t xml:space="preserve">        Councilman Jared Hillier</w:t>
      </w:r>
    </w:p>
    <w:sectPr w:rsidR="008F6075" w:rsidRPr="001F3774" w:rsidSect="00576409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EC82F" w14:textId="77777777" w:rsidR="00A26653" w:rsidRDefault="00A26653" w:rsidP="005E46D6">
      <w:pPr>
        <w:spacing w:after="0" w:line="240" w:lineRule="auto"/>
      </w:pPr>
      <w:r>
        <w:separator/>
      </w:r>
    </w:p>
  </w:endnote>
  <w:endnote w:type="continuationSeparator" w:id="0">
    <w:p w14:paraId="7967A2F3" w14:textId="77777777" w:rsidR="00A26653" w:rsidRDefault="00A26653" w:rsidP="005E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004A" w14:textId="77777777" w:rsidR="007B07D8" w:rsidRPr="007B07D8" w:rsidRDefault="007B07D8" w:rsidP="005E46D6">
    <w:pPr>
      <w:pStyle w:val="Footer"/>
      <w:jc w:val="center"/>
      <w:rPr>
        <w:i/>
        <w:iCs/>
      </w:rPr>
    </w:pPr>
    <w:r w:rsidRPr="007B07D8">
      <w:rPr>
        <w:i/>
        <w:iCs/>
      </w:rPr>
      <w:t>This agenda maybe amended to accommodate an executive session pursuant to IC§74-206.</w:t>
    </w:r>
  </w:p>
  <w:p w14:paraId="7E3167B4" w14:textId="19847227" w:rsidR="005E46D6" w:rsidRPr="005E46D6" w:rsidRDefault="005E46D6" w:rsidP="005E46D6">
    <w:pPr>
      <w:pStyle w:val="Footer"/>
      <w:jc w:val="center"/>
      <w:rPr>
        <w:sz w:val="18"/>
        <w:szCs w:val="18"/>
      </w:rPr>
    </w:pPr>
    <w:r w:rsidRPr="005E46D6">
      <w:rPr>
        <w:sz w:val="18"/>
        <w:szCs w:val="18"/>
      </w:rPr>
      <w:t>Any person needing special accommodations to participate in the above noticed meeting should contact City Hall 2 (two) days prior to the meeting. 208-837-6636</w:t>
    </w:r>
  </w:p>
  <w:p w14:paraId="3E3AEE01" w14:textId="2E77DE02" w:rsidR="005E46D6" w:rsidRPr="005E46D6" w:rsidRDefault="005E46D6" w:rsidP="005E46D6">
    <w:pPr>
      <w:pStyle w:val="Footer"/>
      <w:jc w:val="center"/>
      <w:rPr>
        <w:sz w:val="18"/>
        <w:szCs w:val="18"/>
      </w:rPr>
    </w:pPr>
  </w:p>
  <w:p w14:paraId="4E8DB023" w14:textId="77777777" w:rsidR="005E46D6" w:rsidRDefault="005E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DAF7E" w14:textId="77777777" w:rsidR="00A26653" w:rsidRDefault="00A26653" w:rsidP="005E46D6">
      <w:pPr>
        <w:spacing w:after="0" w:line="240" w:lineRule="auto"/>
      </w:pPr>
      <w:r>
        <w:separator/>
      </w:r>
    </w:p>
  </w:footnote>
  <w:footnote w:type="continuationSeparator" w:id="0">
    <w:p w14:paraId="563C5BC5" w14:textId="77777777" w:rsidR="00A26653" w:rsidRDefault="00A26653" w:rsidP="005E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0930" w14:textId="1FD63E0F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HAGERMAN CITY COUNCIL MEETING</w:t>
    </w:r>
  </w:p>
  <w:p w14:paraId="791779F9" w14:textId="56314BE8" w:rsidR="00A078DC" w:rsidRPr="005E46D6" w:rsidRDefault="00A078DC" w:rsidP="005E46D6">
    <w:pPr>
      <w:pStyle w:val="Header"/>
      <w:jc w:val="center"/>
      <w:rPr>
        <w:b/>
      </w:rPr>
    </w:pPr>
    <w:r>
      <w:rPr>
        <w:b/>
      </w:rPr>
      <w:t>www.hagermanidaho.us</w:t>
    </w:r>
  </w:p>
  <w:p w14:paraId="2F0A5573" w14:textId="77777777" w:rsidR="005E46D6" w:rsidRPr="005E46D6" w:rsidRDefault="005E46D6" w:rsidP="005E46D6">
    <w:pPr>
      <w:pStyle w:val="Header"/>
      <w:jc w:val="center"/>
      <w:rPr>
        <w:b/>
      </w:rPr>
    </w:pPr>
    <w:r w:rsidRPr="005E46D6">
      <w:rPr>
        <w:b/>
      </w:rPr>
      <w:t>191 STATE ST NORTH</w:t>
    </w:r>
  </w:p>
  <w:p w14:paraId="673B9471" w14:textId="41CE2AAF" w:rsidR="005850A1" w:rsidRDefault="005E46D6" w:rsidP="005E46D6">
    <w:pPr>
      <w:pStyle w:val="Header"/>
      <w:jc w:val="center"/>
      <w:rPr>
        <w:b/>
      </w:rPr>
    </w:pPr>
    <w:r w:rsidRPr="005E46D6">
      <w:rPr>
        <w:b/>
      </w:rPr>
      <w:t xml:space="preserve">WEDNESDAY, </w:t>
    </w:r>
    <w:r w:rsidR="0024479E">
      <w:rPr>
        <w:b/>
      </w:rPr>
      <w:t xml:space="preserve">October </w:t>
    </w:r>
    <w:r w:rsidR="007067AA">
      <w:rPr>
        <w:b/>
      </w:rPr>
      <w:t>21</w:t>
    </w:r>
    <w:r w:rsidR="005850A1">
      <w:rPr>
        <w:b/>
      </w:rPr>
      <w:t>, 2020</w:t>
    </w:r>
  </w:p>
  <w:p w14:paraId="3A7CEAEE" w14:textId="38348FA5" w:rsidR="005E46D6" w:rsidRPr="005E46D6" w:rsidRDefault="005E46D6" w:rsidP="005E46D6">
    <w:pPr>
      <w:pStyle w:val="Header"/>
      <w:jc w:val="center"/>
      <w:rPr>
        <w:b/>
      </w:rPr>
    </w:pPr>
    <w:r w:rsidRPr="005E46D6">
      <w:rPr>
        <w:b/>
      </w:rPr>
      <w:t>@ 7:00 p.m.</w:t>
    </w:r>
  </w:p>
  <w:p w14:paraId="2C7A9A83" w14:textId="1583514B" w:rsidR="005E46D6" w:rsidRDefault="005E46D6" w:rsidP="005E46D6">
    <w:pPr>
      <w:pStyle w:val="Header"/>
      <w:jc w:val="center"/>
    </w:pPr>
  </w:p>
  <w:p w14:paraId="42090F37" w14:textId="77777777" w:rsidR="005E46D6" w:rsidRDefault="005E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232D3"/>
    <w:multiLevelType w:val="hybridMultilevel"/>
    <w:tmpl w:val="8EC0D4CE"/>
    <w:lvl w:ilvl="0" w:tplc="A0242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565C1"/>
    <w:multiLevelType w:val="hybridMultilevel"/>
    <w:tmpl w:val="C980B8D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C2A2878"/>
    <w:multiLevelType w:val="hybridMultilevel"/>
    <w:tmpl w:val="0870F524"/>
    <w:lvl w:ilvl="0" w:tplc="8B222B9A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3" w15:restartNumberingAfterBreak="0">
    <w:nsid w:val="20504622"/>
    <w:multiLevelType w:val="hybridMultilevel"/>
    <w:tmpl w:val="A3EC275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14E6A32"/>
    <w:multiLevelType w:val="hybridMultilevel"/>
    <w:tmpl w:val="544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2AF62E">
      <w:start w:val="1"/>
      <w:numFmt w:val="decimal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487E"/>
    <w:multiLevelType w:val="hybridMultilevel"/>
    <w:tmpl w:val="D9D662BC"/>
    <w:lvl w:ilvl="0" w:tplc="52E0BAD2">
      <w:start w:val="1"/>
      <w:numFmt w:val="decimal"/>
      <w:lvlText w:val="%1."/>
      <w:lvlJc w:val="left"/>
      <w:pPr>
        <w:ind w:left="18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4ED627C"/>
    <w:multiLevelType w:val="hybridMultilevel"/>
    <w:tmpl w:val="676AA766"/>
    <w:lvl w:ilvl="0" w:tplc="FC5621D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289C161D"/>
    <w:multiLevelType w:val="hybridMultilevel"/>
    <w:tmpl w:val="60367774"/>
    <w:lvl w:ilvl="0" w:tplc="C1C2D4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1216D2F"/>
    <w:multiLevelType w:val="hybridMultilevel"/>
    <w:tmpl w:val="7A9AFB80"/>
    <w:lvl w:ilvl="0" w:tplc="4410A81A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9" w15:restartNumberingAfterBreak="0">
    <w:nsid w:val="36DA786F"/>
    <w:multiLevelType w:val="hybridMultilevel"/>
    <w:tmpl w:val="FBA2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63998"/>
    <w:multiLevelType w:val="hybridMultilevel"/>
    <w:tmpl w:val="2DDA7190"/>
    <w:lvl w:ilvl="0" w:tplc="3F341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E7266A0"/>
    <w:multiLevelType w:val="hybridMultilevel"/>
    <w:tmpl w:val="7D743DB6"/>
    <w:lvl w:ilvl="0" w:tplc="2E96B5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06907EA"/>
    <w:multiLevelType w:val="hybridMultilevel"/>
    <w:tmpl w:val="2EEA0E2A"/>
    <w:lvl w:ilvl="0" w:tplc="EA660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2413C58"/>
    <w:multiLevelType w:val="hybridMultilevel"/>
    <w:tmpl w:val="84D2D832"/>
    <w:lvl w:ilvl="0" w:tplc="F0905B5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55159F9"/>
    <w:multiLevelType w:val="hybridMultilevel"/>
    <w:tmpl w:val="5F7470A2"/>
    <w:lvl w:ilvl="0" w:tplc="C548E60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60D92AA7"/>
    <w:multiLevelType w:val="hybridMultilevel"/>
    <w:tmpl w:val="88ACAF46"/>
    <w:lvl w:ilvl="0" w:tplc="757693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12522C2"/>
    <w:multiLevelType w:val="hybridMultilevel"/>
    <w:tmpl w:val="5E5451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3148D9"/>
    <w:multiLevelType w:val="hybridMultilevel"/>
    <w:tmpl w:val="AD925A36"/>
    <w:lvl w:ilvl="0" w:tplc="24B22250">
      <w:start w:val="1"/>
      <w:numFmt w:val="decimal"/>
      <w:lvlText w:val="%1."/>
      <w:lvlJc w:val="left"/>
      <w:pPr>
        <w:ind w:left="15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66021E53"/>
    <w:multiLevelType w:val="hybridMultilevel"/>
    <w:tmpl w:val="E814E030"/>
    <w:lvl w:ilvl="0" w:tplc="B6544D40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19" w15:restartNumberingAfterBreak="0">
    <w:nsid w:val="687F1ADE"/>
    <w:multiLevelType w:val="hybridMultilevel"/>
    <w:tmpl w:val="4A527D12"/>
    <w:lvl w:ilvl="0" w:tplc="B62407D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A4D6180"/>
    <w:multiLevelType w:val="hybridMultilevel"/>
    <w:tmpl w:val="285230EA"/>
    <w:lvl w:ilvl="0" w:tplc="B1AEFE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B8C2A81"/>
    <w:multiLevelType w:val="hybridMultilevel"/>
    <w:tmpl w:val="BEDC8BB4"/>
    <w:lvl w:ilvl="0" w:tplc="0848F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2D3514"/>
    <w:multiLevelType w:val="hybridMultilevel"/>
    <w:tmpl w:val="1E0A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46004"/>
    <w:multiLevelType w:val="hybridMultilevel"/>
    <w:tmpl w:val="1B8ABCD6"/>
    <w:lvl w:ilvl="0" w:tplc="8EBC3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F55B88"/>
    <w:multiLevelType w:val="hybridMultilevel"/>
    <w:tmpl w:val="39F02BD2"/>
    <w:lvl w:ilvl="0" w:tplc="0802A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4176757"/>
    <w:multiLevelType w:val="hybridMultilevel"/>
    <w:tmpl w:val="3ED282B2"/>
    <w:lvl w:ilvl="0" w:tplc="3CCA854C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6" w15:restartNumberingAfterBreak="0">
    <w:nsid w:val="75A80FD4"/>
    <w:multiLevelType w:val="hybridMultilevel"/>
    <w:tmpl w:val="9A764A34"/>
    <w:lvl w:ilvl="0" w:tplc="27E872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64A41D8"/>
    <w:multiLevelType w:val="hybridMultilevel"/>
    <w:tmpl w:val="71FEB652"/>
    <w:lvl w:ilvl="0" w:tplc="079EA800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28" w15:restartNumberingAfterBreak="0">
    <w:nsid w:val="7A7938B8"/>
    <w:multiLevelType w:val="hybridMultilevel"/>
    <w:tmpl w:val="C7C0A10E"/>
    <w:lvl w:ilvl="0" w:tplc="09661252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FB800FA"/>
    <w:multiLevelType w:val="hybridMultilevel"/>
    <w:tmpl w:val="D00AB61A"/>
    <w:lvl w:ilvl="0" w:tplc="0DBC40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4"/>
  </w:num>
  <w:num w:numId="5">
    <w:abstractNumId w:val="7"/>
  </w:num>
  <w:num w:numId="6">
    <w:abstractNumId w:val="21"/>
  </w:num>
  <w:num w:numId="7">
    <w:abstractNumId w:val="24"/>
  </w:num>
  <w:num w:numId="8">
    <w:abstractNumId w:val="13"/>
  </w:num>
  <w:num w:numId="9">
    <w:abstractNumId w:val="10"/>
  </w:num>
  <w:num w:numId="10">
    <w:abstractNumId w:val="12"/>
  </w:num>
  <w:num w:numId="11">
    <w:abstractNumId w:val="25"/>
  </w:num>
  <w:num w:numId="12">
    <w:abstractNumId w:val="27"/>
  </w:num>
  <w:num w:numId="13">
    <w:abstractNumId w:val="18"/>
  </w:num>
  <w:num w:numId="14">
    <w:abstractNumId w:val="2"/>
  </w:num>
  <w:num w:numId="15">
    <w:abstractNumId w:val="8"/>
  </w:num>
  <w:num w:numId="16">
    <w:abstractNumId w:val="11"/>
  </w:num>
  <w:num w:numId="17">
    <w:abstractNumId w:val="20"/>
  </w:num>
  <w:num w:numId="18">
    <w:abstractNumId w:val="15"/>
  </w:num>
  <w:num w:numId="19">
    <w:abstractNumId w:val="29"/>
  </w:num>
  <w:num w:numId="20">
    <w:abstractNumId w:val="1"/>
  </w:num>
  <w:num w:numId="21">
    <w:abstractNumId w:val="16"/>
  </w:num>
  <w:num w:numId="22">
    <w:abstractNumId w:val="9"/>
  </w:num>
  <w:num w:numId="23">
    <w:abstractNumId w:val="17"/>
  </w:num>
  <w:num w:numId="24">
    <w:abstractNumId w:val="3"/>
  </w:num>
  <w:num w:numId="25">
    <w:abstractNumId w:val="22"/>
  </w:num>
  <w:num w:numId="26">
    <w:abstractNumId w:val="4"/>
  </w:num>
  <w:num w:numId="27">
    <w:abstractNumId w:val="28"/>
  </w:num>
  <w:num w:numId="28">
    <w:abstractNumId w:val="23"/>
  </w:num>
  <w:num w:numId="29">
    <w:abstractNumId w:val="19"/>
  </w:num>
  <w:num w:numId="3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65"/>
    <w:rsid w:val="000118E0"/>
    <w:rsid w:val="00016ED5"/>
    <w:rsid w:val="000237D4"/>
    <w:rsid w:val="000267DE"/>
    <w:rsid w:val="00034851"/>
    <w:rsid w:val="00036178"/>
    <w:rsid w:val="000409FA"/>
    <w:rsid w:val="00041CD8"/>
    <w:rsid w:val="0004417D"/>
    <w:rsid w:val="00045B49"/>
    <w:rsid w:val="00046842"/>
    <w:rsid w:val="0004692F"/>
    <w:rsid w:val="000526FD"/>
    <w:rsid w:val="000530FB"/>
    <w:rsid w:val="000547C7"/>
    <w:rsid w:val="0005683A"/>
    <w:rsid w:val="000617D7"/>
    <w:rsid w:val="00061DC6"/>
    <w:rsid w:val="00063F10"/>
    <w:rsid w:val="00066852"/>
    <w:rsid w:val="0007729D"/>
    <w:rsid w:val="00077CA3"/>
    <w:rsid w:val="00085FFB"/>
    <w:rsid w:val="0009274F"/>
    <w:rsid w:val="0009514D"/>
    <w:rsid w:val="000B79E6"/>
    <w:rsid w:val="000C0290"/>
    <w:rsid w:val="000C07D0"/>
    <w:rsid w:val="000C346D"/>
    <w:rsid w:val="000C38AA"/>
    <w:rsid w:val="000C7067"/>
    <w:rsid w:val="000D2664"/>
    <w:rsid w:val="000D7271"/>
    <w:rsid w:val="000E2E5C"/>
    <w:rsid w:val="000F634A"/>
    <w:rsid w:val="00100D62"/>
    <w:rsid w:val="0010259E"/>
    <w:rsid w:val="001043F4"/>
    <w:rsid w:val="00110808"/>
    <w:rsid w:val="00110C64"/>
    <w:rsid w:val="001110ED"/>
    <w:rsid w:val="00113ECB"/>
    <w:rsid w:val="00120901"/>
    <w:rsid w:val="00123C07"/>
    <w:rsid w:val="001263C0"/>
    <w:rsid w:val="001275A1"/>
    <w:rsid w:val="0013521E"/>
    <w:rsid w:val="00141314"/>
    <w:rsid w:val="00143051"/>
    <w:rsid w:val="0014543E"/>
    <w:rsid w:val="00146441"/>
    <w:rsid w:val="0016324D"/>
    <w:rsid w:val="00163D01"/>
    <w:rsid w:val="00180F5D"/>
    <w:rsid w:val="00181833"/>
    <w:rsid w:val="00182401"/>
    <w:rsid w:val="00184935"/>
    <w:rsid w:val="00191390"/>
    <w:rsid w:val="001A178C"/>
    <w:rsid w:val="001A6777"/>
    <w:rsid w:val="001B6F39"/>
    <w:rsid w:val="001C1D20"/>
    <w:rsid w:val="001C3ADD"/>
    <w:rsid w:val="001C520F"/>
    <w:rsid w:val="001C6C18"/>
    <w:rsid w:val="001D3083"/>
    <w:rsid w:val="001D3EF3"/>
    <w:rsid w:val="001D7910"/>
    <w:rsid w:val="001F14A5"/>
    <w:rsid w:val="001F3774"/>
    <w:rsid w:val="00200482"/>
    <w:rsid w:val="0020158F"/>
    <w:rsid w:val="00206AC1"/>
    <w:rsid w:val="00214348"/>
    <w:rsid w:val="00215393"/>
    <w:rsid w:val="0021623E"/>
    <w:rsid w:val="0022153A"/>
    <w:rsid w:val="0022428F"/>
    <w:rsid w:val="0022504B"/>
    <w:rsid w:val="002312D0"/>
    <w:rsid w:val="00234624"/>
    <w:rsid w:val="0023613B"/>
    <w:rsid w:val="00237308"/>
    <w:rsid w:val="00237DFC"/>
    <w:rsid w:val="0024479E"/>
    <w:rsid w:val="00244CC3"/>
    <w:rsid w:val="00246A56"/>
    <w:rsid w:val="00247452"/>
    <w:rsid w:val="00251EAC"/>
    <w:rsid w:val="00253EC4"/>
    <w:rsid w:val="00264894"/>
    <w:rsid w:val="00264989"/>
    <w:rsid w:val="002668C2"/>
    <w:rsid w:val="00272397"/>
    <w:rsid w:val="00274229"/>
    <w:rsid w:val="0027553F"/>
    <w:rsid w:val="00283DFF"/>
    <w:rsid w:val="00291484"/>
    <w:rsid w:val="002965A6"/>
    <w:rsid w:val="002A1EF5"/>
    <w:rsid w:val="002A5E30"/>
    <w:rsid w:val="002B6384"/>
    <w:rsid w:val="002C303D"/>
    <w:rsid w:val="002C40F5"/>
    <w:rsid w:val="002C5B4D"/>
    <w:rsid w:val="002C5CFB"/>
    <w:rsid w:val="002C6DA2"/>
    <w:rsid w:val="002D2BE0"/>
    <w:rsid w:val="002D2C4D"/>
    <w:rsid w:val="002D3216"/>
    <w:rsid w:val="002D383C"/>
    <w:rsid w:val="002D3B32"/>
    <w:rsid w:val="002D53A4"/>
    <w:rsid w:val="002D7D8C"/>
    <w:rsid w:val="002F0E9A"/>
    <w:rsid w:val="002F2E2A"/>
    <w:rsid w:val="002F3F54"/>
    <w:rsid w:val="00311EFA"/>
    <w:rsid w:val="003123F8"/>
    <w:rsid w:val="00322D10"/>
    <w:rsid w:val="003252B0"/>
    <w:rsid w:val="00330D46"/>
    <w:rsid w:val="00337FF5"/>
    <w:rsid w:val="0034531A"/>
    <w:rsid w:val="00353237"/>
    <w:rsid w:val="003534C3"/>
    <w:rsid w:val="00354125"/>
    <w:rsid w:val="00360BDB"/>
    <w:rsid w:val="00361BF6"/>
    <w:rsid w:val="00361DFE"/>
    <w:rsid w:val="003638BC"/>
    <w:rsid w:val="00370246"/>
    <w:rsid w:val="003764C2"/>
    <w:rsid w:val="003818C0"/>
    <w:rsid w:val="00381AC6"/>
    <w:rsid w:val="003823ED"/>
    <w:rsid w:val="00382CA3"/>
    <w:rsid w:val="003861E1"/>
    <w:rsid w:val="0039300F"/>
    <w:rsid w:val="00394C8D"/>
    <w:rsid w:val="003A37FA"/>
    <w:rsid w:val="003A52BF"/>
    <w:rsid w:val="003A592B"/>
    <w:rsid w:val="003A6785"/>
    <w:rsid w:val="003B3012"/>
    <w:rsid w:val="003B47A9"/>
    <w:rsid w:val="003B74F2"/>
    <w:rsid w:val="003C0B48"/>
    <w:rsid w:val="003C4C45"/>
    <w:rsid w:val="003D1804"/>
    <w:rsid w:val="003D5BE5"/>
    <w:rsid w:val="003D7564"/>
    <w:rsid w:val="003D7BBA"/>
    <w:rsid w:val="003D7BC2"/>
    <w:rsid w:val="003F053C"/>
    <w:rsid w:val="003F2C0A"/>
    <w:rsid w:val="00414C9D"/>
    <w:rsid w:val="00414E5B"/>
    <w:rsid w:val="004152CD"/>
    <w:rsid w:val="004179C2"/>
    <w:rsid w:val="00421353"/>
    <w:rsid w:val="00424447"/>
    <w:rsid w:val="0044079F"/>
    <w:rsid w:val="00443F88"/>
    <w:rsid w:val="00453015"/>
    <w:rsid w:val="004541FF"/>
    <w:rsid w:val="00463EB4"/>
    <w:rsid w:val="00464F6E"/>
    <w:rsid w:val="0046508A"/>
    <w:rsid w:val="0046514A"/>
    <w:rsid w:val="00466802"/>
    <w:rsid w:val="00473DFA"/>
    <w:rsid w:val="004969C4"/>
    <w:rsid w:val="00496D65"/>
    <w:rsid w:val="004A0B7E"/>
    <w:rsid w:val="004A5C8F"/>
    <w:rsid w:val="004A6DB8"/>
    <w:rsid w:val="004A79BE"/>
    <w:rsid w:val="004B1615"/>
    <w:rsid w:val="004B2495"/>
    <w:rsid w:val="004B4916"/>
    <w:rsid w:val="004C1BFE"/>
    <w:rsid w:val="004C3CBB"/>
    <w:rsid w:val="004C6D92"/>
    <w:rsid w:val="004C735B"/>
    <w:rsid w:val="004C7644"/>
    <w:rsid w:val="004D323C"/>
    <w:rsid w:val="004D6579"/>
    <w:rsid w:val="004E1543"/>
    <w:rsid w:val="004E28CB"/>
    <w:rsid w:val="004F1E22"/>
    <w:rsid w:val="004F26B4"/>
    <w:rsid w:val="004F5D4D"/>
    <w:rsid w:val="0051089F"/>
    <w:rsid w:val="005212E1"/>
    <w:rsid w:val="00530CFC"/>
    <w:rsid w:val="00534BF1"/>
    <w:rsid w:val="00536362"/>
    <w:rsid w:val="0054530F"/>
    <w:rsid w:val="0055393E"/>
    <w:rsid w:val="005564CC"/>
    <w:rsid w:val="00560617"/>
    <w:rsid w:val="00564A17"/>
    <w:rsid w:val="00567085"/>
    <w:rsid w:val="00576409"/>
    <w:rsid w:val="00576A02"/>
    <w:rsid w:val="005838BD"/>
    <w:rsid w:val="005850A1"/>
    <w:rsid w:val="00590121"/>
    <w:rsid w:val="00592CFB"/>
    <w:rsid w:val="005A278F"/>
    <w:rsid w:val="005A55C6"/>
    <w:rsid w:val="005C00DD"/>
    <w:rsid w:val="005C4A42"/>
    <w:rsid w:val="005D0EB2"/>
    <w:rsid w:val="005D24D9"/>
    <w:rsid w:val="005D4497"/>
    <w:rsid w:val="005D53F1"/>
    <w:rsid w:val="005D6D1B"/>
    <w:rsid w:val="005E04CB"/>
    <w:rsid w:val="005E19FD"/>
    <w:rsid w:val="005E4644"/>
    <w:rsid w:val="005E46D6"/>
    <w:rsid w:val="005E631D"/>
    <w:rsid w:val="005F2FAB"/>
    <w:rsid w:val="005F403D"/>
    <w:rsid w:val="005F7751"/>
    <w:rsid w:val="00603517"/>
    <w:rsid w:val="00607E02"/>
    <w:rsid w:val="00610DDF"/>
    <w:rsid w:val="00611981"/>
    <w:rsid w:val="00611ABE"/>
    <w:rsid w:val="00613ACD"/>
    <w:rsid w:val="0061420E"/>
    <w:rsid w:val="00622FBC"/>
    <w:rsid w:val="0062366E"/>
    <w:rsid w:val="00627C32"/>
    <w:rsid w:val="00634796"/>
    <w:rsid w:val="006351C5"/>
    <w:rsid w:val="00637A78"/>
    <w:rsid w:val="00644EEA"/>
    <w:rsid w:val="00645264"/>
    <w:rsid w:val="0064538C"/>
    <w:rsid w:val="006468F9"/>
    <w:rsid w:val="00651116"/>
    <w:rsid w:val="00651D0F"/>
    <w:rsid w:val="00652BE9"/>
    <w:rsid w:val="00662B70"/>
    <w:rsid w:val="006747DB"/>
    <w:rsid w:val="00674C1B"/>
    <w:rsid w:val="00677E97"/>
    <w:rsid w:val="006824C9"/>
    <w:rsid w:val="00693AFB"/>
    <w:rsid w:val="00695648"/>
    <w:rsid w:val="006A088C"/>
    <w:rsid w:val="006A2A6B"/>
    <w:rsid w:val="006A6127"/>
    <w:rsid w:val="006B2A65"/>
    <w:rsid w:val="006B685B"/>
    <w:rsid w:val="006C03D0"/>
    <w:rsid w:val="006C32A0"/>
    <w:rsid w:val="006C40D5"/>
    <w:rsid w:val="006C4135"/>
    <w:rsid w:val="006D2BFE"/>
    <w:rsid w:val="006D6E4D"/>
    <w:rsid w:val="006D764F"/>
    <w:rsid w:val="006E2B63"/>
    <w:rsid w:val="006E722B"/>
    <w:rsid w:val="006E7CB1"/>
    <w:rsid w:val="006F6182"/>
    <w:rsid w:val="007002DD"/>
    <w:rsid w:val="00700581"/>
    <w:rsid w:val="00703E18"/>
    <w:rsid w:val="00704EEF"/>
    <w:rsid w:val="007067AA"/>
    <w:rsid w:val="00706E0B"/>
    <w:rsid w:val="00714865"/>
    <w:rsid w:val="00716671"/>
    <w:rsid w:val="00717763"/>
    <w:rsid w:val="00733086"/>
    <w:rsid w:val="00735116"/>
    <w:rsid w:val="007403C1"/>
    <w:rsid w:val="0074154B"/>
    <w:rsid w:val="00744B9A"/>
    <w:rsid w:val="007516A8"/>
    <w:rsid w:val="00753582"/>
    <w:rsid w:val="00753787"/>
    <w:rsid w:val="007636F5"/>
    <w:rsid w:val="007642DF"/>
    <w:rsid w:val="00771802"/>
    <w:rsid w:val="007739EC"/>
    <w:rsid w:val="00773B9C"/>
    <w:rsid w:val="0077405D"/>
    <w:rsid w:val="0078740E"/>
    <w:rsid w:val="007917D9"/>
    <w:rsid w:val="007A0354"/>
    <w:rsid w:val="007A3ED4"/>
    <w:rsid w:val="007B07D8"/>
    <w:rsid w:val="007B5BD8"/>
    <w:rsid w:val="007C47C6"/>
    <w:rsid w:val="007C70C5"/>
    <w:rsid w:val="007D028E"/>
    <w:rsid w:val="007D5EF9"/>
    <w:rsid w:val="007D6B7D"/>
    <w:rsid w:val="007E3382"/>
    <w:rsid w:val="007E60A0"/>
    <w:rsid w:val="007F1D79"/>
    <w:rsid w:val="007F668F"/>
    <w:rsid w:val="00801F2E"/>
    <w:rsid w:val="00810A5F"/>
    <w:rsid w:val="00810C95"/>
    <w:rsid w:val="00811F41"/>
    <w:rsid w:val="00825069"/>
    <w:rsid w:val="008360B5"/>
    <w:rsid w:val="00840338"/>
    <w:rsid w:val="008411EE"/>
    <w:rsid w:val="00841E11"/>
    <w:rsid w:val="00842810"/>
    <w:rsid w:val="00846579"/>
    <w:rsid w:val="008512FE"/>
    <w:rsid w:val="008618DF"/>
    <w:rsid w:val="00867ECE"/>
    <w:rsid w:val="008756DB"/>
    <w:rsid w:val="00875AC2"/>
    <w:rsid w:val="00884616"/>
    <w:rsid w:val="00884BDE"/>
    <w:rsid w:val="00886E70"/>
    <w:rsid w:val="0089092D"/>
    <w:rsid w:val="00891F30"/>
    <w:rsid w:val="008925AA"/>
    <w:rsid w:val="008A1F93"/>
    <w:rsid w:val="008B1177"/>
    <w:rsid w:val="008B1FED"/>
    <w:rsid w:val="008B3DDC"/>
    <w:rsid w:val="008B53E6"/>
    <w:rsid w:val="008B601F"/>
    <w:rsid w:val="008C0A07"/>
    <w:rsid w:val="008D5357"/>
    <w:rsid w:val="008E3724"/>
    <w:rsid w:val="008E47E5"/>
    <w:rsid w:val="008E4F71"/>
    <w:rsid w:val="008F5AFC"/>
    <w:rsid w:val="008F6075"/>
    <w:rsid w:val="008F771C"/>
    <w:rsid w:val="0090215E"/>
    <w:rsid w:val="00903209"/>
    <w:rsid w:val="0090507D"/>
    <w:rsid w:val="00911BE3"/>
    <w:rsid w:val="00915152"/>
    <w:rsid w:val="009174F1"/>
    <w:rsid w:val="0093270C"/>
    <w:rsid w:val="00935128"/>
    <w:rsid w:val="00935CA0"/>
    <w:rsid w:val="009368D2"/>
    <w:rsid w:val="009373CA"/>
    <w:rsid w:val="00941B93"/>
    <w:rsid w:val="00942C6A"/>
    <w:rsid w:val="00947B3C"/>
    <w:rsid w:val="0095356F"/>
    <w:rsid w:val="009546F1"/>
    <w:rsid w:val="00960DD7"/>
    <w:rsid w:val="0096204B"/>
    <w:rsid w:val="00962D61"/>
    <w:rsid w:val="00971026"/>
    <w:rsid w:val="00983AB7"/>
    <w:rsid w:val="00986651"/>
    <w:rsid w:val="0099196C"/>
    <w:rsid w:val="009A2258"/>
    <w:rsid w:val="009B2520"/>
    <w:rsid w:val="009B4C54"/>
    <w:rsid w:val="009B77D8"/>
    <w:rsid w:val="009C2C28"/>
    <w:rsid w:val="009C4BBE"/>
    <w:rsid w:val="009C50DE"/>
    <w:rsid w:val="009D4631"/>
    <w:rsid w:val="009D507D"/>
    <w:rsid w:val="009E4492"/>
    <w:rsid w:val="009E543B"/>
    <w:rsid w:val="009F1CD5"/>
    <w:rsid w:val="009F35E1"/>
    <w:rsid w:val="00A0321A"/>
    <w:rsid w:val="00A0414C"/>
    <w:rsid w:val="00A078DC"/>
    <w:rsid w:val="00A07C8D"/>
    <w:rsid w:val="00A12B09"/>
    <w:rsid w:val="00A15ED7"/>
    <w:rsid w:val="00A170C8"/>
    <w:rsid w:val="00A26653"/>
    <w:rsid w:val="00A35FA5"/>
    <w:rsid w:val="00A3619B"/>
    <w:rsid w:val="00A37ACF"/>
    <w:rsid w:val="00A40EDC"/>
    <w:rsid w:val="00A415E9"/>
    <w:rsid w:val="00A476B9"/>
    <w:rsid w:val="00A53040"/>
    <w:rsid w:val="00A5419F"/>
    <w:rsid w:val="00A56003"/>
    <w:rsid w:val="00A567FD"/>
    <w:rsid w:val="00A57342"/>
    <w:rsid w:val="00A60A7A"/>
    <w:rsid w:val="00A67786"/>
    <w:rsid w:val="00A70519"/>
    <w:rsid w:val="00A73221"/>
    <w:rsid w:val="00A7435D"/>
    <w:rsid w:val="00A755EA"/>
    <w:rsid w:val="00A845A5"/>
    <w:rsid w:val="00A847C7"/>
    <w:rsid w:val="00A93E6D"/>
    <w:rsid w:val="00A960C7"/>
    <w:rsid w:val="00A96399"/>
    <w:rsid w:val="00AA609B"/>
    <w:rsid w:val="00AA6FC1"/>
    <w:rsid w:val="00AB427B"/>
    <w:rsid w:val="00AB7015"/>
    <w:rsid w:val="00AC0CB6"/>
    <w:rsid w:val="00AC14CB"/>
    <w:rsid w:val="00AC22FC"/>
    <w:rsid w:val="00AC2C3D"/>
    <w:rsid w:val="00AC31C1"/>
    <w:rsid w:val="00AC79AA"/>
    <w:rsid w:val="00AD0F5D"/>
    <w:rsid w:val="00AD184A"/>
    <w:rsid w:val="00AD61D7"/>
    <w:rsid w:val="00AE1812"/>
    <w:rsid w:val="00AE395A"/>
    <w:rsid w:val="00AE398A"/>
    <w:rsid w:val="00AE6012"/>
    <w:rsid w:val="00AE7BBC"/>
    <w:rsid w:val="00AF108C"/>
    <w:rsid w:val="00B00361"/>
    <w:rsid w:val="00B01335"/>
    <w:rsid w:val="00B02830"/>
    <w:rsid w:val="00B03254"/>
    <w:rsid w:val="00B0331D"/>
    <w:rsid w:val="00B05EEC"/>
    <w:rsid w:val="00B1058E"/>
    <w:rsid w:val="00B12D7B"/>
    <w:rsid w:val="00B14C7E"/>
    <w:rsid w:val="00B15AE5"/>
    <w:rsid w:val="00B16EB7"/>
    <w:rsid w:val="00B22440"/>
    <w:rsid w:val="00B24A55"/>
    <w:rsid w:val="00B2533C"/>
    <w:rsid w:val="00B30B99"/>
    <w:rsid w:val="00B36C6A"/>
    <w:rsid w:val="00B421A4"/>
    <w:rsid w:val="00B44639"/>
    <w:rsid w:val="00B5728D"/>
    <w:rsid w:val="00B621C8"/>
    <w:rsid w:val="00B67CA1"/>
    <w:rsid w:val="00B821A9"/>
    <w:rsid w:val="00B8340A"/>
    <w:rsid w:val="00B87300"/>
    <w:rsid w:val="00B90102"/>
    <w:rsid w:val="00B922DB"/>
    <w:rsid w:val="00B956F2"/>
    <w:rsid w:val="00BA1260"/>
    <w:rsid w:val="00BA580D"/>
    <w:rsid w:val="00BB36C4"/>
    <w:rsid w:val="00BC371E"/>
    <w:rsid w:val="00BC68BB"/>
    <w:rsid w:val="00BC730D"/>
    <w:rsid w:val="00BE37BE"/>
    <w:rsid w:val="00BF1844"/>
    <w:rsid w:val="00BF4038"/>
    <w:rsid w:val="00BF5B3F"/>
    <w:rsid w:val="00C006E7"/>
    <w:rsid w:val="00C02F0B"/>
    <w:rsid w:val="00C05998"/>
    <w:rsid w:val="00C178AA"/>
    <w:rsid w:val="00C20BC7"/>
    <w:rsid w:val="00C2305F"/>
    <w:rsid w:val="00C2468E"/>
    <w:rsid w:val="00C30E79"/>
    <w:rsid w:val="00C31EFD"/>
    <w:rsid w:val="00C32319"/>
    <w:rsid w:val="00C32ADF"/>
    <w:rsid w:val="00C410C1"/>
    <w:rsid w:val="00C518BD"/>
    <w:rsid w:val="00C518E3"/>
    <w:rsid w:val="00C53E48"/>
    <w:rsid w:val="00C54BD2"/>
    <w:rsid w:val="00C6447B"/>
    <w:rsid w:val="00C65047"/>
    <w:rsid w:val="00C71070"/>
    <w:rsid w:val="00C74CA0"/>
    <w:rsid w:val="00C82D4D"/>
    <w:rsid w:val="00C8478D"/>
    <w:rsid w:val="00C86280"/>
    <w:rsid w:val="00C865D2"/>
    <w:rsid w:val="00CA0A24"/>
    <w:rsid w:val="00CA12F9"/>
    <w:rsid w:val="00CA6C2F"/>
    <w:rsid w:val="00CA7234"/>
    <w:rsid w:val="00CB62C0"/>
    <w:rsid w:val="00CC056E"/>
    <w:rsid w:val="00CC0C7F"/>
    <w:rsid w:val="00CC459E"/>
    <w:rsid w:val="00CC4605"/>
    <w:rsid w:val="00CD2D0E"/>
    <w:rsid w:val="00CD677A"/>
    <w:rsid w:val="00CD7DF3"/>
    <w:rsid w:val="00CE2A32"/>
    <w:rsid w:val="00CE2DEA"/>
    <w:rsid w:val="00CE51FB"/>
    <w:rsid w:val="00CE5417"/>
    <w:rsid w:val="00CE69CB"/>
    <w:rsid w:val="00CF4E44"/>
    <w:rsid w:val="00CF5D38"/>
    <w:rsid w:val="00D00728"/>
    <w:rsid w:val="00D0326D"/>
    <w:rsid w:val="00D03BA1"/>
    <w:rsid w:val="00D040FC"/>
    <w:rsid w:val="00D17FFA"/>
    <w:rsid w:val="00D2313D"/>
    <w:rsid w:val="00D25E1A"/>
    <w:rsid w:val="00D2685C"/>
    <w:rsid w:val="00D27794"/>
    <w:rsid w:val="00D33135"/>
    <w:rsid w:val="00D41123"/>
    <w:rsid w:val="00D43AA6"/>
    <w:rsid w:val="00D449F9"/>
    <w:rsid w:val="00D4672D"/>
    <w:rsid w:val="00D47F41"/>
    <w:rsid w:val="00D56224"/>
    <w:rsid w:val="00D62E8B"/>
    <w:rsid w:val="00D65A83"/>
    <w:rsid w:val="00D66139"/>
    <w:rsid w:val="00D807BE"/>
    <w:rsid w:val="00D9063B"/>
    <w:rsid w:val="00D91D36"/>
    <w:rsid w:val="00D93CA2"/>
    <w:rsid w:val="00D95007"/>
    <w:rsid w:val="00D95C54"/>
    <w:rsid w:val="00D96F48"/>
    <w:rsid w:val="00DA44F6"/>
    <w:rsid w:val="00DA51C8"/>
    <w:rsid w:val="00DA57B5"/>
    <w:rsid w:val="00DA77E8"/>
    <w:rsid w:val="00DB17F6"/>
    <w:rsid w:val="00DB6A86"/>
    <w:rsid w:val="00DB77D6"/>
    <w:rsid w:val="00DD5564"/>
    <w:rsid w:val="00DD76EF"/>
    <w:rsid w:val="00DD7E7A"/>
    <w:rsid w:val="00DE1B43"/>
    <w:rsid w:val="00DE2B7D"/>
    <w:rsid w:val="00DF0C07"/>
    <w:rsid w:val="00DF5260"/>
    <w:rsid w:val="00DF7B83"/>
    <w:rsid w:val="00E01CE9"/>
    <w:rsid w:val="00E0284E"/>
    <w:rsid w:val="00E123F4"/>
    <w:rsid w:val="00E14027"/>
    <w:rsid w:val="00E14ED2"/>
    <w:rsid w:val="00E21328"/>
    <w:rsid w:val="00E236B6"/>
    <w:rsid w:val="00E23E95"/>
    <w:rsid w:val="00E274D0"/>
    <w:rsid w:val="00E2794C"/>
    <w:rsid w:val="00E45287"/>
    <w:rsid w:val="00E508CC"/>
    <w:rsid w:val="00E52389"/>
    <w:rsid w:val="00E52D51"/>
    <w:rsid w:val="00E54E17"/>
    <w:rsid w:val="00E555E6"/>
    <w:rsid w:val="00E55D7B"/>
    <w:rsid w:val="00E61071"/>
    <w:rsid w:val="00E637BB"/>
    <w:rsid w:val="00E65DDC"/>
    <w:rsid w:val="00E7438A"/>
    <w:rsid w:val="00E75ADD"/>
    <w:rsid w:val="00E80D49"/>
    <w:rsid w:val="00E81930"/>
    <w:rsid w:val="00E83B1E"/>
    <w:rsid w:val="00E926C3"/>
    <w:rsid w:val="00E943C2"/>
    <w:rsid w:val="00E96CB6"/>
    <w:rsid w:val="00EA1B63"/>
    <w:rsid w:val="00EA4FE5"/>
    <w:rsid w:val="00EA7481"/>
    <w:rsid w:val="00EC43BE"/>
    <w:rsid w:val="00EC4F49"/>
    <w:rsid w:val="00EC5FBD"/>
    <w:rsid w:val="00EC6F08"/>
    <w:rsid w:val="00EC70E3"/>
    <w:rsid w:val="00ED3684"/>
    <w:rsid w:val="00ED41ED"/>
    <w:rsid w:val="00ED78AA"/>
    <w:rsid w:val="00EE779B"/>
    <w:rsid w:val="00EE7D4E"/>
    <w:rsid w:val="00EE7E1A"/>
    <w:rsid w:val="00F00B9A"/>
    <w:rsid w:val="00F04B99"/>
    <w:rsid w:val="00F1185A"/>
    <w:rsid w:val="00F11CA4"/>
    <w:rsid w:val="00F14D7C"/>
    <w:rsid w:val="00F14FDF"/>
    <w:rsid w:val="00F2058D"/>
    <w:rsid w:val="00F20E35"/>
    <w:rsid w:val="00F24C1F"/>
    <w:rsid w:val="00F25CB9"/>
    <w:rsid w:val="00F30F38"/>
    <w:rsid w:val="00F31A37"/>
    <w:rsid w:val="00F31B48"/>
    <w:rsid w:val="00F34C71"/>
    <w:rsid w:val="00F37506"/>
    <w:rsid w:val="00F467FB"/>
    <w:rsid w:val="00F518F0"/>
    <w:rsid w:val="00F538DB"/>
    <w:rsid w:val="00F54C28"/>
    <w:rsid w:val="00F54F51"/>
    <w:rsid w:val="00F620C6"/>
    <w:rsid w:val="00F63CA0"/>
    <w:rsid w:val="00F6647E"/>
    <w:rsid w:val="00F66F57"/>
    <w:rsid w:val="00F9123E"/>
    <w:rsid w:val="00F94F66"/>
    <w:rsid w:val="00F9560E"/>
    <w:rsid w:val="00FA1776"/>
    <w:rsid w:val="00FA6FF4"/>
    <w:rsid w:val="00FB438F"/>
    <w:rsid w:val="00FC1C0E"/>
    <w:rsid w:val="00FC2C55"/>
    <w:rsid w:val="00FC3C1D"/>
    <w:rsid w:val="00FE39A9"/>
    <w:rsid w:val="00FF0E25"/>
    <w:rsid w:val="00FF0E8C"/>
    <w:rsid w:val="00FF351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DBA2"/>
  <w15:docId w15:val="{11920D79-6EA2-4EF7-A1A8-DB07AD0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D6"/>
  </w:style>
  <w:style w:type="paragraph" w:styleId="Footer">
    <w:name w:val="footer"/>
    <w:basedOn w:val="Normal"/>
    <w:link w:val="Foot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D6"/>
  </w:style>
  <w:style w:type="paragraph" w:styleId="ListParagraph">
    <w:name w:val="List Paragraph"/>
    <w:basedOn w:val="Normal"/>
    <w:uiPriority w:val="34"/>
    <w:qFormat/>
    <w:rsid w:val="00773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3C4-42D2-4BEE-9FE5-BBE7E10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nyder</dc:creator>
  <cp:lastModifiedBy>mary moreland</cp:lastModifiedBy>
  <cp:revision>4</cp:revision>
  <cp:lastPrinted>2020-10-07T14:58:00Z</cp:lastPrinted>
  <dcterms:created xsi:type="dcterms:W3CDTF">2020-10-16T16:59:00Z</dcterms:created>
  <dcterms:modified xsi:type="dcterms:W3CDTF">2020-10-19T17:57:00Z</dcterms:modified>
</cp:coreProperties>
</file>